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047A7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43B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43B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256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6518DB-588B-48C7-96B6-37A91BF6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B9B5-25B2-4DC8-BD27-28AD4FE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